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CB" w:rsidRPr="006B4FD6" w:rsidRDefault="006B4FD6" w:rsidP="006B4FD6">
      <w:pPr>
        <w:jc w:val="both"/>
        <w:rPr>
          <w:rFonts w:hint="cs"/>
          <w:sz w:val="28"/>
          <w:shd w:val="clear" w:color="auto" w:fill="FAFAFA"/>
          <w:rtl/>
        </w:rPr>
      </w:pPr>
      <w:r>
        <w:rPr>
          <w:rFonts w:hint="cs"/>
          <w:noProof/>
          <w:sz w:val="28"/>
          <w:shd w:val="clear" w:color="auto" w:fill="FAFAFA"/>
          <w:rtl/>
        </w:rPr>
        <w:drawing>
          <wp:anchor distT="0" distB="0" distL="114300" distR="114300" simplePos="0" relativeHeight="251658240" behindDoc="0" locked="0" layoutInCell="1" allowOverlap="1">
            <wp:simplePos x="409575" y="333375"/>
            <wp:positionH relativeFrom="margin">
              <wp:align>center</wp:align>
            </wp:positionH>
            <wp:positionV relativeFrom="margin">
              <wp:align>center</wp:align>
            </wp:positionV>
            <wp:extent cx="9820275" cy="6629400"/>
            <wp:effectExtent l="19050" t="0" r="9525" b="0"/>
            <wp:wrapSquare wrapText="bothSides"/>
            <wp:docPr id="3" name="Picture 2" descr="Pictu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0CCB" w:rsidRPr="006B4FD6" w:rsidSect="006B4FD6">
      <w:footerReference w:type="default" r:id="rId9"/>
      <w:type w:val="continuous"/>
      <w:pgSz w:w="16838" w:h="11906" w:orient="landscape"/>
      <w:pgMar w:top="520" w:right="720" w:bottom="720" w:left="72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D4" w:rsidRDefault="00F95ED4">
      <w:r>
        <w:separator/>
      </w:r>
    </w:p>
  </w:endnote>
  <w:endnote w:type="continuationSeparator" w:id="1">
    <w:p w:rsidR="00F95ED4" w:rsidRDefault="00F9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07" w:rsidRPr="00FF2307" w:rsidRDefault="00FF2307" w:rsidP="00FF2307">
    <w:pPr>
      <w:pStyle w:val="Footer"/>
      <w:tabs>
        <w:tab w:val="clear" w:pos="4153"/>
        <w:tab w:val="clear" w:pos="8306"/>
        <w:tab w:val="left" w:pos="4781"/>
      </w:tabs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D4" w:rsidRDefault="00F95ED4">
      <w:r>
        <w:separator/>
      </w:r>
    </w:p>
  </w:footnote>
  <w:footnote w:type="continuationSeparator" w:id="1">
    <w:p w:rsidR="00F95ED4" w:rsidRDefault="00F95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1AC4"/>
    <w:multiLevelType w:val="hybridMultilevel"/>
    <w:tmpl w:val="273C6F62"/>
    <w:lvl w:ilvl="0" w:tplc="94BC69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C5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644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A92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6EC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2F0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6A1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852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EA3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724D7"/>
    <w:multiLevelType w:val="hybridMultilevel"/>
    <w:tmpl w:val="85266E88"/>
    <w:lvl w:ilvl="0" w:tplc="199CE7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525E0"/>
    <w:multiLevelType w:val="hybridMultilevel"/>
    <w:tmpl w:val="7C2E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32CE"/>
    <w:multiLevelType w:val="hybridMultilevel"/>
    <w:tmpl w:val="AB60F784"/>
    <w:lvl w:ilvl="0" w:tplc="0298D8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16B96"/>
    <w:multiLevelType w:val="hybridMultilevel"/>
    <w:tmpl w:val="FD4880F2"/>
    <w:lvl w:ilvl="0" w:tplc="F98E5E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D2D"/>
    <w:multiLevelType w:val="hybridMultilevel"/>
    <w:tmpl w:val="1278D2D0"/>
    <w:lvl w:ilvl="0" w:tplc="2698FB70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076B53"/>
    <w:multiLevelType w:val="hybridMultilevel"/>
    <w:tmpl w:val="D3DC2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8B7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49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C41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D2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AA0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406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E9D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9F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32556"/>
    <w:multiLevelType w:val="hybridMultilevel"/>
    <w:tmpl w:val="03F08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401AF"/>
    <w:multiLevelType w:val="hybridMultilevel"/>
    <w:tmpl w:val="83BE91D6"/>
    <w:lvl w:ilvl="0" w:tplc="545CE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6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E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E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21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4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EF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A5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332440"/>
    <w:multiLevelType w:val="hybridMultilevel"/>
    <w:tmpl w:val="B2BA0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3B30"/>
    <w:multiLevelType w:val="hybridMultilevel"/>
    <w:tmpl w:val="31A62998"/>
    <w:lvl w:ilvl="0" w:tplc="D636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75E5C"/>
    <w:multiLevelType w:val="hybridMultilevel"/>
    <w:tmpl w:val="4F5E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32A82"/>
    <w:multiLevelType w:val="hybridMultilevel"/>
    <w:tmpl w:val="34F036EC"/>
    <w:lvl w:ilvl="0" w:tplc="9334DB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10045"/>
    <w:multiLevelType w:val="hybridMultilevel"/>
    <w:tmpl w:val="2A98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7FD6"/>
    <w:multiLevelType w:val="hybridMultilevel"/>
    <w:tmpl w:val="CF1E4A02"/>
    <w:lvl w:ilvl="0" w:tplc="9C0E6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783D"/>
    <w:multiLevelType w:val="hybridMultilevel"/>
    <w:tmpl w:val="1876E0C8"/>
    <w:lvl w:ilvl="0" w:tplc="FA66B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612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21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27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27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4E6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0E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65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04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57988"/>
    <w:multiLevelType w:val="hybridMultilevel"/>
    <w:tmpl w:val="2CAE9D84"/>
    <w:lvl w:ilvl="0" w:tplc="7C844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A1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6B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8E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E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E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67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0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5A1831"/>
    <w:multiLevelType w:val="hybridMultilevel"/>
    <w:tmpl w:val="9922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B216E"/>
    <w:multiLevelType w:val="hybridMultilevel"/>
    <w:tmpl w:val="C8D654FA"/>
    <w:lvl w:ilvl="0" w:tplc="E176158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25DC8"/>
    <w:multiLevelType w:val="hybridMultilevel"/>
    <w:tmpl w:val="F3582FE6"/>
    <w:lvl w:ilvl="0" w:tplc="10669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423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68B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C1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60C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7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D1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C8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E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4076AE"/>
    <w:multiLevelType w:val="hybridMultilevel"/>
    <w:tmpl w:val="834A1E82"/>
    <w:lvl w:ilvl="0" w:tplc="D81E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CD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2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02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B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4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8F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A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6261B4"/>
    <w:multiLevelType w:val="hybridMultilevel"/>
    <w:tmpl w:val="0484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5D1F"/>
    <w:multiLevelType w:val="hybridMultilevel"/>
    <w:tmpl w:val="335EEBCE"/>
    <w:lvl w:ilvl="0" w:tplc="C56066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8C628C"/>
    <w:multiLevelType w:val="hybridMultilevel"/>
    <w:tmpl w:val="A0B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6567E"/>
    <w:multiLevelType w:val="hybridMultilevel"/>
    <w:tmpl w:val="AD36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7721"/>
    <w:multiLevelType w:val="hybridMultilevel"/>
    <w:tmpl w:val="EAFA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13BB1"/>
    <w:multiLevelType w:val="hybridMultilevel"/>
    <w:tmpl w:val="6B2E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F5373"/>
    <w:multiLevelType w:val="hybridMultilevel"/>
    <w:tmpl w:val="6786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A1A49"/>
    <w:multiLevelType w:val="hybridMultilevel"/>
    <w:tmpl w:val="D18EACFC"/>
    <w:lvl w:ilvl="0" w:tplc="C00C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1"/>
  </w:num>
  <w:num w:numId="5">
    <w:abstractNumId w:val="17"/>
  </w:num>
  <w:num w:numId="6">
    <w:abstractNumId w:val="26"/>
  </w:num>
  <w:num w:numId="7">
    <w:abstractNumId w:val="13"/>
  </w:num>
  <w:num w:numId="8">
    <w:abstractNumId w:val="7"/>
  </w:num>
  <w:num w:numId="9">
    <w:abstractNumId w:val="9"/>
  </w:num>
  <w:num w:numId="10">
    <w:abstractNumId w:val="23"/>
  </w:num>
  <w:num w:numId="11">
    <w:abstractNumId w:val="25"/>
  </w:num>
  <w:num w:numId="12">
    <w:abstractNumId w:val="2"/>
  </w:num>
  <w:num w:numId="13">
    <w:abstractNumId w:val="10"/>
  </w:num>
  <w:num w:numId="14">
    <w:abstractNumId w:val="12"/>
  </w:num>
  <w:num w:numId="15">
    <w:abstractNumId w:val="28"/>
  </w:num>
  <w:num w:numId="16">
    <w:abstractNumId w:val="18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20"/>
  </w:num>
  <w:num w:numId="22">
    <w:abstractNumId w:val="19"/>
  </w:num>
  <w:num w:numId="23">
    <w:abstractNumId w:val="15"/>
  </w:num>
  <w:num w:numId="24">
    <w:abstractNumId w:val="0"/>
  </w:num>
  <w:num w:numId="25">
    <w:abstractNumId w:val="6"/>
  </w:num>
  <w:num w:numId="26">
    <w:abstractNumId w:val="5"/>
  </w:num>
  <w:num w:numId="27">
    <w:abstractNumId w:val="11"/>
  </w:num>
  <w:num w:numId="28">
    <w:abstractNumId w:val="24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C108E4"/>
    <w:rsid w:val="000316CB"/>
    <w:rsid w:val="0005194D"/>
    <w:rsid w:val="000551E7"/>
    <w:rsid w:val="00064DB8"/>
    <w:rsid w:val="00074268"/>
    <w:rsid w:val="00080ED8"/>
    <w:rsid w:val="000A03D6"/>
    <w:rsid w:val="000B3114"/>
    <w:rsid w:val="000D4A89"/>
    <w:rsid w:val="000E182F"/>
    <w:rsid w:val="000E3CCB"/>
    <w:rsid w:val="00116BB1"/>
    <w:rsid w:val="00117F36"/>
    <w:rsid w:val="00122B6F"/>
    <w:rsid w:val="0013103C"/>
    <w:rsid w:val="00134180"/>
    <w:rsid w:val="00145C6F"/>
    <w:rsid w:val="00161566"/>
    <w:rsid w:val="00180331"/>
    <w:rsid w:val="001A2CBB"/>
    <w:rsid w:val="001A448C"/>
    <w:rsid w:val="001A6D41"/>
    <w:rsid w:val="001B2FFC"/>
    <w:rsid w:val="001B3686"/>
    <w:rsid w:val="001C0969"/>
    <w:rsid w:val="001C7D8D"/>
    <w:rsid w:val="00206D4B"/>
    <w:rsid w:val="00233466"/>
    <w:rsid w:val="00252DFE"/>
    <w:rsid w:val="00260C47"/>
    <w:rsid w:val="00277861"/>
    <w:rsid w:val="0028446D"/>
    <w:rsid w:val="003148B5"/>
    <w:rsid w:val="0035228C"/>
    <w:rsid w:val="00385460"/>
    <w:rsid w:val="003B1AFC"/>
    <w:rsid w:val="003C2C6D"/>
    <w:rsid w:val="003C4272"/>
    <w:rsid w:val="003D2DBA"/>
    <w:rsid w:val="003D3517"/>
    <w:rsid w:val="003D549E"/>
    <w:rsid w:val="003E1BFE"/>
    <w:rsid w:val="003E7AA0"/>
    <w:rsid w:val="00402285"/>
    <w:rsid w:val="00420229"/>
    <w:rsid w:val="004213AE"/>
    <w:rsid w:val="0043007F"/>
    <w:rsid w:val="00457F73"/>
    <w:rsid w:val="004705B9"/>
    <w:rsid w:val="004C77D0"/>
    <w:rsid w:val="004E0CD9"/>
    <w:rsid w:val="0051074F"/>
    <w:rsid w:val="00534E47"/>
    <w:rsid w:val="0053706F"/>
    <w:rsid w:val="00544666"/>
    <w:rsid w:val="00547C21"/>
    <w:rsid w:val="00555461"/>
    <w:rsid w:val="0056633F"/>
    <w:rsid w:val="00573160"/>
    <w:rsid w:val="00577717"/>
    <w:rsid w:val="005A070A"/>
    <w:rsid w:val="005A1159"/>
    <w:rsid w:val="005A7D9C"/>
    <w:rsid w:val="005B24C9"/>
    <w:rsid w:val="005B3389"/>
    <w:rsid w:val="005B38AC"/>
    <w:rsid w:val="005E1CB8"/>
    <w:rsid w:val="00615124"/>
    <w:rsid w:val="00615251"/>
    <w:rsid w:val="00622706"/>
    <w:rsid w:val="00662B52"/>
    <w:rsid w:val="006671CE"/>
    <w:rsid w:val="006973F2"/>
    <w:rsid w:val="006B4FD6"/>
    <w:rsid w:val="006D59A3"/>
    <w:rsid w:val="006E0ABB"/>
    <w:rsid w:val="006E1FD1"/>
    <w:rsid w:val="00700391"/>
    <w:rsid w:val="0071714B"/>
    <w:rsid w:val="00740B0B"/>
    <w:rsid w:val="007A4C15"/>
    <w:rsid w:val="007C1C3B"/>
    <w:rsid w:val="007C2A73"/>
    <w:rsid w:val="007E3A23"/>
    <w:rsid w:val="007E750C"/>
    <w:rsid w:val="007F5D61"/>
    <w:rsid w:val="00821D40"/>
    <w:rsid w:val="00822997"/>
    <w:rsid w:val="00830822"/>
    <w:rsid w:val="00836F5A"/>
    <w:rsid w:val="008444B0"/>
    <w:rsid w:val="00857073"/>
    <w:rsid w:val="00867B3E"/>
    <w:rsid w:val="00870ACD"/>
    <w:rsid w:val="00874123"/>
    <w:rsid w:val="008961D6"/>
    <w:rsid w:val="008963B8"/>
    <w:rsid w:val="008B0332"/>
    <w:rsid w:val="008B2B54"/>
    <w:rsid w:val="008E7A79"/>
    <w:rsid w:val="008F7251"/>
    <w:rsid w:val="00910369"/>
    <w:rsid w:val="00911643"/>
    <w:rsid w:val="00930707"/>
    <w:rsid w:val="00944925"/>
    <w:rsid w:val="00945065"/>
    <w:rsid w:val="00945158"/>
    <w:rsid w:val="00961675"/>
    <w:rsid w:val="00967D0B"/>
    <w:rsid w:val="00970B59"/>
    <w:rsid w:val="00972AAE"/>
    <w:rsid w:val="00976321"/>
    <w:rsid w:val="009A691C"/>
    <w:rsid w:val="009F4428"/>
    <w:rsid w:val="00A01DDC"/>
    <w:rsid w:val="00A05705"/>
    <w:rsid w:val="00A05A66"/>
    <w:rsid w:val="00A4283C"/>
    <w:rsid w:val="00A53975"/>
    <w:rsid w:val="00A60788"/>
    <w:rsid w:val="00A7426E"/>
    <w:rsid w:val="00AB56FE"/>
    <w:rsid w:val="00AB6953"/>
    <w:rsid w:val="00AC3E70"/>
    <w:rsid w:val="00AE2AC8"/>
    <w:rsid w:val="00AF2B81"/>
    <w:rsid w:val="00B026B5"/>
    <w:rsid w:val="00B11FDE"/>
    <w:rsid w:val="00B16B1A"/>
    <w:rsid w:val="00B3182C"/>
    <w:rsid w:val="00B32F77"/>
    <w:rsid w:val="00B50A43"/>
    <w:rsid w:val="00B53CD4"/>
    <w:rsid w:val="00B57C8A"/>
    <w:rsid w:val="00BB27E6"/>
    <w:rsid w:val="00BB5347"/>
    <w:rsid w:val="00BB5ED5"/>
    <w:rsid w:val="00BE2513"/>
    <w:rsid w:val="00C108E4"/>
    <w:rsid w:val="00C45E3A"/>
    <w:rsid w:val="00C511E6"/>
    <w:rsid w:val="00C83159"/>
    <w:rsid w:val="00C8580C"/>
    <w:rsid w:val="00CA0167"/>
    <w:rsid w:val="00CC119F"/>
    <w:rsid w:val="00CF0CCB"/>
    <w:rsid w:val="00D25277"/>
    <w:rsid w:val="00D50825"/>
    <w:rsid w:val="00D53B4D"/>
    <w:rsid w:val="00D74A09"/>
    <w:rsid w:val="00D86805"/>
    <w:rsid w:val="00DA3110"/>
    <w:rsid w:val="00DC1F07"/>
    <w:rsid w:val="00DD7244"/>
    <w:rsid w:val="00DE2EC1"/>
    <w:rsid w:val="00E00CAE"/>
    <w:rsid w:val="00E03833"/>
    <w:rsid w:val="00E314C9"/>
    <w:rsid w:val="00E31ED5"/>
    <w:rsid w:val="00E60675"/>
    <w:rsid w:val="00E8546E"/>
    <w:rsid w:val="00EA2A01"/>
    <w:rsid w:val="00EB1A9F"/>
    <w:rsid w:val="00EB57C0"/>
    <w:rsid w:val="00EC0278"/>
    <w:rsid w:val="00ED005F"/>
    <w:rsid w:val="00ED4334"/>
    <w:rsid w:val="00F0768A"/>
    <w:rsid w:val="00F16C8B"/>
    <w:rsid w:val="00F468B9"/>
    <w:rsid w:val="00F47384"/>
    <w:rsid w:val="00F47779"/>
    <w:rsid w:val="00F63725"/>
    <w:rsid w:val="00F701B5"/>
    <w:rsid w:val="00F72135"/>
    <w:rsid w:val="00F84EF7"/>
    <w:rsid w:val="00F95ED4"/>
    <w:rsid w:val="00FA3FF4"/>
    <w:rsid w:val="00FA477F"/>
    <w:rsid w:val="00FE0A07"/>
    <w:rsid w:val="00FE3195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1C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4E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4E47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56633F"/>
  </w:style>
  <w:style w:type="character" w:styleId="Hyperlink">
    <w:name w:val="Hyperlink"/>
    <w:basedOn w:val="DefaultParagraphFont"/>
    <w:uiPriority w:val="99"/>
    <w:unhideWhenUsed/>
    <w:rsid w:val="0056633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66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66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161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pcprbfcss">
    <w:name w:val="wpcprbfcss"/>
    <w:basedOn w:val="DefaultParagraphFont"/>
    <w:rsid w:val="00740B0B"/>
  </w:style>
  <w:style w:type="character" w:customStyle="1" w:styleId="HeaderChar">
    <w:name w:val="Header Char"/>
    <w:basedOn w:val="DefaultParagraphFont"/>
    <w:link w:val="Header"/>
    <w:rsid w:val="0035228C"/>
    <w:rPr>
      <w:sz w:val="24"/>
      <w:szCs w:val="24"/>
    </w:rPr>
  </w:style>
  <w:style w:type="table" w:styleId="TableContemporary">
    <w:name w:val="Table Contemporary"/>
    <w:basedOn w:val="TableNormal"/>
    <w:rsid w:val="0035228C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F47384"/>
    <w:pPr>
      <w:ind w:left="720"/>
      <w:contextualSpacing/>
    </w:pPr>
  </w:style>
  <w:style w:type="table" w:styleId="TableColumns4">
    <w:name w:val="Table Columns 4"/>
    <w:basedOn w:val="TableNormal"/>
    <w:rsid w:val="00DE2EC1"/>
    <w:pPr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972AAE"/>
    <w:pPr>
      <w:bidi w:val="0"/>
      <w:spacing w:before="100" w:beforeAutospacing="1" w:after="100" w:afterAutospacing="1"/>
    </w:pPr>
  </w:style>
  <w:style w:type="character" w:customStyle="1" w:styleId="style1">
    <w:name w:val="style1"/>
    <w:basedOn w:val="DefaultParagraphFont"/>
    <w:rsid w:val="00972AAE"/>
  </w:style>
  <w:style w:type="paragraph" w:styleId="BalloonText">
    <w:name w:val="Balloon Text"/>
    <w:basedOn w:val="Normal"/>
    <w:link w:val="BalloonTextChar"/>
    <w:rsid w:val="00972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AA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27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1310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3103C"/>
  </w:style>
  <w:style w:type="character" w:styleId="EndnoteReference">
    <w:name w:val="endnote reference"/>
    <w:basedOn w:val="DefaultParagraphFont"/>
    <w:uiPriority w:val="99"/>
    <w:rsid w:val="0013103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321">
                      <w:marLeft w:val="0"/>
                      <w:marRight w:val="11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511">
                          <w:marLeft w:val="84"/>
                          <w:marRight w:val="67"/>
                          <w:marTop w:val="469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88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4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0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6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0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24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7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0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1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9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6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89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25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2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95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53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9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5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3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96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6C21-CE3E-429B-8CFF-52D73CD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cp:lastModifiedBy>ENGLISH</cp:lastModifiedBy>
  <cp:revision>3</cp:revision>
  <cp:lastPrinted>2013-07-04T06:53:00Z</cp:lastPrinted>
  <dcterms:created xsi:type="dcterms:W3CDTF">2013-07-04T08:24:00Z</dcterms:created>
  <dcterms:modified xsi:type="dcterms:W3CDTF">2013-07-04T08:26:00Z</dcterms:modified>
</cp:coreProperties>
</file>